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  <w:gridCol w:w="1347"/>
      </w:tblGrid>
      <w:tr w:rsidR="00675678" w:rsidRPr="006D4745" w14:paraId="4B55F438" w14:textId="77777777" w:rsidTr="00675678">
        <w:trPr>
          <w:trHeight w:val="738"/>
        </w:trPr>
        <w:tc>
          <w:tcPr>
            <w:tcW w:w="2101" w:type="dxa"/>
          </w:tcPr>
          <w:p w14:paraId="4F6F2857" w14:textId="77777777" w:rsidR="00675678" w:rsidRDefault="0067567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148A21B" w:rsidR="00675678" w:rsidRPr="00C64F56" w:rsidRDefault="00C64F5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64F56">
              <w:rPr>
                <w:b/>
                <w:bCs/>
                <w:sz w:val="32"/>
                <w:szCs w:val="32"/>
                <w:highlight w:val="yellow"/>
              </w:rPr>
              <w:t>Mon</w:t>
            </w:r>
          </w:p>
          <w:p w14:paraId="766B733C" w14:textId="3DB4F584" w:rsidR="00675678" w:rsidRPr="00C64F56" w:rsidRDefault="0067567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64F56">
              <w:rPr>
                <w:b/>
                <w:bCs/>
                <w:sz w:val="32"/>
                <w:szCs w:val="32"/>
                <w:highlight w:val="yellow"/>
              </w:rPr>
              <w:t>Mar 3</w:t>
            </w:r>
            <w:r w:rsidR="00C64F56" w:rsidRPr="00C64F56">
              <w:rPr>
                <w:b/>
                <w:bCs/>
                <w:sz w:val="32"/>
                <w:szCs w:val="32"/>
                <w:highlight w:val="yellow"/>
              </w:rPr>
              <w:t>0</w:t>
            </w:r>
            <w:r w:rsidR="00C64F56" w:rsidRPr="00C64F56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="00C64F56" w:rsidRPr="00C64F56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C64F56">
              <w:rPr>
                <w:b/>
                <w:bCs/>
                <w:sz w:val="32"/>
                <w:szCs w:val="32"/>
                <w:highlight w:val="yellow"/>
              </w:rPr>
              <w:t xml:space="preserve">   </w:t>
            </w:r>
          </w:p>
        </w:tc>
        <w:tc>
          <w:tcPr>
            <w:tcW w:w="1402" w:type="dxa"/>
          </w:tcPr>
          <w:p w14:paraId="651C20A4" w14:textId="6D3F25B8" w:rsidR="00675678" w:rsidRPr="00374FB8" w:rsidRDefault="0067567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74FB8">
              <w:rPr>
                <w:b/>
                <w:bCs/>
                <w:sz w:val="32"/>
                <w:szCs w:val="32"/>
                <w:highlight w:val="yellow"/>
              </w:rPr>
              <w:t>T</w:t>
            </w:r>
            <w:r w:rsidR="00C64F56" w:rsidRPr="00374FB8">
              <w:rPr>
                <w:b/>
                <w:bCs/>
                <w:sz w:val="32"/>
                <w:szCs w:val="32"/>
                <w:highlight w:val="yellow"/>
              </w:rPr>
              <w:t>hurs</w:t>
            </w:r>
          </w:p>
          <w:p w14:paraId="1330B8A4" w14:textId="5A832839" w:rsidR="00675678" w:rsidRPr="00374FB8" w:rsidRDefault="00C64F56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74FB8">
              <w:rPr>
                <w:b/>
                <w:bCs/>
                <w:sz w:val="32"/>
                <w:szCs w:val="32"/>
                <w:highlight w:val="yellow"/>
              </w:rPr>
              <w:t>Apr 2</w:t>
            </w:r>
            <w:r w:rsidRPr="00374FB8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nd</w:t>
            </w:r>
            <w:r w:rsidRPr="00374FB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675678" w:rsidRPr="00374FB8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401" w:type="dxa"/>
          </w:tcPr>
          <w:p w14:paraId="4B6FA67C" w14:textId="6DEA4FCC" w:rsidR="00675678" w:rsidRPr="001E5E55" w:rsidRDefault="00675678" w:rsidP="00966B8E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4020154E" w:rsidR="00675678" w:rsidRPr="001E5E55" w:rsidRDefault="00675678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1E5E55">
              <w:rPr>
                <w:b/>
                <w:bCs/>
                <w:sz w:val="32"/>
                <w:szCs w:val="32"/>
              </w:rPr>
              <w:t xml:space="preserve"> 1</w:t>
            </w:r>
            <w:r w:rsidR="00823EE9">
              <w:rPr>
                <w:b/>
                <w:bCs/>
                <w:sz w:val="32"/>
                <w:szCs w:val="32"/>
              </w:rPr>
              <w:t>4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2C64AA09" w14:textId="4909ED4B" w:rsidR="00675678" w:rsidRPr="00CB28E4" w:rsidRDefault="00675678" w:rsidP="00966B8E">
            <w:pPr>
              <w:rPr>
                <w:b/>
                <w:bCs/>
                <w:sz w:val="32"/>
                <w:szCs w:val="32"/>
              </w:rPr>
            </w:pPr>
            <w:r w:rsidRPr="00CB28E4"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285C06EA" w:rsidR="00675678" w:rsidRPr="000A141E" w:rsidRDefault="0067567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CB28E4">
              <w:rPr>
                <w:b/>
                <w:bCs/>
                <w:sz w:val="32"/>
                <w:szCs w:val="32"/>
              </w:rPr>
              <w:t xml:space="preserve"> 2</w:t>
            </w:r>
            <w:r w:rsidR="00823EE9">
              <w:rPr>
                <w:b/>
                <w:bCs/>
                <w:sz w:val="32"/>
                <w:szCs w:val="32"/>
              </w:rPr>
              <w:t>1</w:t>
            </w:r>
            <w:r w:rsidR="00823EE9" w:rsidRPr="00823EE9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823EE9">
              <w:rPr>
                <w:b/>
                <w:bCs/>
                <w:sz w:val="32"/>
                <w:szCs w:val="32"/>
              </w:rPr>
              <w:t xml:space="preserve"> </w:t>
            </w:r>
            <w:r w:rsidRPr="00CB28E4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347" w:type="dxa"/>
          </w:tcPr>
          <w:p w14:paraId="3A03ED59" w14:textId="2E710303" w:rsidR="00675678" w:rsidRDefault="006756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 Apr 2</w:t>
            </w:r>
            <w:r w:rsidR="00823EE9">
              <w:rPr>
                <w:b/>
                <w:bCs/>
                <w:sz w:val="32"/>
                <w:szCs w:val="32"/>
              </w:rPr>
              <w:t>8</w:t>
            </w:r>
            <w:r w:rsidRPr="0067567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6B6636EC" w14:textId="77776252" w:rsidR="00675678" w:rsidRDefault="0067567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374FB8" w:rsidRPr="006D4745" w14:paraId="06746DD0" w14:textId="77777777" w:rsidTr="00675678">
        <w:trPr>
          <w:trHeight w:val="738"/>
        </w:trPr>
        <w:tc>
          <w:tcPr>
            <w:tcW w:w="2101" w:type="dxa"/>
          </w:tcPr>
          <w:p w14:paraId="68889935" w14:textId="0F269328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  <w:vMerge w:val="restart"/>
          </w:tcPr>
          <w:p w14:paraId="67E8965E" w14:textId="116629A1" w:rsidR="00374FB8" w:rsidRDefault="00374FB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C64F56">
              <w:rPr>
                <w:b/>
                <w:bCs/>
                <w:sz w:val="32"/>
                <w:szCs w:val="32"/>
                <w:highlight w:val="yellow"/>
              </w:rPr>
              <w:t>3</w:t>
            </w:r>
            <w:r w:rsidR="005C25B5">
              <w:rPr>
                <w:b/>
                <w:bCs/>
                <w:sz w:val="32"/>
                <w:szCs w:val="32"/>
                <w:highlight w:val="yellow"/>
              </w:rPr>
              <w:t>.30</w:t>
            </w:r>
            <w:r w:rsidRPr="00C64F56">
              <w:rPr>
                <w:b/>
                <w:bCs/>
                <w:sz w:val="32"/>
                <w:szCs w:val="32"/>
                <w:highlight w:val="yellow"/>
              </w:rPr>
              <w:t>-</w:t>
            </w:r>
            <w:r w:rsidR="00B06E13">
              <w:rPr>
                <w:b/>
                <w:bCs/>
                <w:sz w:val="32"/>
                <w:szCs w:val="32"/>
                <w:highlight w:val="yellow"/>
              </w:rPr>
              <w:t>5</w:t>
            </w:r>
            <w:r w:rsidR="005C25B5">
              <w:rPr>
                <w:b/>
                <w:bCs/>
                <w:sz w:val="32"/>
                <w:szCs w:val="32"/>
                <w:highlight w:val="yellow"/>
              </w:rPr>
              <w:t>.30</w:t>
            </w:r>
            <w:r w:rsidRPr="00C64F56">
              <w:rPr>
                <w:b/>
                <w:bCs/>
                <w:sz w:val="32"/>
                <w:szCs w:val="32"/>
                <w:highlight w:val="yellow"/>
              </w:rPr>
              <w:t>pm</w:t>
            </w:r>
          </w:p>
          <w:p w14:paraId="25233FB1" w14:textId="6FA31739" w:rsidR="00502254" w:rsidRPr="00502254" w:rsidRDefault="00502254" w:rsidP="00D94043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502254">
              <w:rPr>
                <w:b/>
                <w:bCs/>
                <w:sz w:val="24"/>
                <w:szCs w:val="24"/>
                <w:highlight w:val="cyan"/>
              </w:rPr>
              <w:t>Non-calculator paper</w:t>
            </w:r>
          </w:p>
          <w:p w14:paraId="5B6A693C" w14:textId="6928858D" w:rsidR="00374FB8" w:rsidRPr="00C64F56" w:rsidRDefault="00374FB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  <w:vMerge w:val="restart"/>
          </w:tcPr>
          <w:p w14:paraId="41D59937" w14:textId="60D380FC" w:rsidR="00374FB8" w:rsidRDefault="00374FB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374FB8">
              <w:rPr>
                <w:b/>
                <w:bCs/>
                <w:sz w:val="32"/>
                <w:szCs w:val="32"/>
                <w:highlight w:val="yellow"/>
              </w:rPr>
              <w:t>11am-</w:t>
            </w:r>
            <w:r w:rsidR="00B06E13">
              <w:rPr>
                <w:b/>
                <w:bCs/>
                <w:sz w:val="32"/>
                <w:szCs w:val="32"/>
                <w:highlight w:val="yellow"/>
              </w:rPr>
              <w:t>1pm</w:t>
            </w:r>
          </w:p>
          <w:p w14:paraId="2FAD8AEB" w14:textId="123B3903" w:rsidR="00502254" w:rsidRPr="00502254" w:rsidRDefault="00502254" w:rsidP="00966B8E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502254">
              <w:rPr>
                <w:b/>
                <w:bCs/>
                <w:sz w:val="24"/>
                <w:szCs w:val="24"/>
                <w:highlight w:val="cyan"/>
              </w:rPr>
              <w:t>Calculator Paper</w:t>
            </w:r>
          </w:p>
          <w:p w14:paraId="1C53FA9E" w14:textId="73287B16" w:rsidR="00374FB8" w:rsidRPr="00374FB8" w:rsidRDefault="00374FB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502254">
              <w:rPr>
                <w:b/>
                <w:bCs/>
                <w:sz w:val="32"/>
                <w:szCs w:val="32"/>
                <w:highlight w:val="cyan"/>
              </w:rPr>
              <w:t xml:space="preserve"> </w:t>
            </w:r>
          </w:p>
        </w:tc>
        <w:tc>
          <w:tcPr>
            <w:tcW w:w="1401" w:type="dxa"/>
          </w:tcPr>
          <w:p w14:paraId="5CC22E61" w14:textId="02D5DB41" w:rsidR="00374FB8" w:rsidRPr="001E5E55" w:rsidRDefault="00374FB8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207A14CF" w14:textId="1CE1418C" w:rsidR="00374FB8" w:rsidRPr="000A141E" w:rsidRDefault="00374FB8" w:rsidP="00966B8E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47" w:type="dxa"/>
          </w:tcPr>
          <w:p w14:paraId="6FE1D647" w14:textId="77777777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067D0D50" w14:textId="11B535E9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74FB8" w:rsidRPr="006D4745" w14:paraId="2E99700E" w14:textId="77777777" w:rsidTr="00675678">
        <w:trPr>
          <w:trHeight w:val="738"/>
        </w:trPr>
        <w:tc>
          <w:tcPr>
            <w:tcW w:w="2101" w:type="dxa"/>
          </w:tcPr>
          <w:p w14:paraId="5076A9A9" w14:textId="77777777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  <w:vMerge/>
          </w:tcPr>
          <w:p w14:paraId="2E91DEF5" w14:textId="0B5CA6BC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14:paraId="73579946" w14:textId="6FCE25BD" w:rsidR="00374FB8" w:rsidRPr="0019333F" w:rsidRDefault="00374FB8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70EEF400" w14:textId="2083C0E0" w:rsidR="00374FB8" w:rsidRPr="001E5E55" w:rsidRDefault="00374FB8" w:rsidP="00D94043">
            <w:pPr>
              <w:rPr>
                <w:b/>
                <w:bCs/>
                <w:sz w:val="32"/>
                <w:szCs w:val="32"/>
              </w:rPr>
            </w:pPr>
            <w:r w:rsidRPr="001E5E55">
              <w:rPr>
                <w:b/>
                <w:bCs/>
                <w:sz w:val="32"/>
                <w:szCs w:val="32"/>
              </w:rPr>
              <w:t>Wed</w:t>
            </w:r>
          </w:p>
          <w:p w14:paraId="02A00D51" w14:textId="4619E20D" w:rsidR="00374FB8" w:rsidRPr="001E5E55" w:rsidRDefault="00374FB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1E5E55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1E5E5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1E5E55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02" w:type="dxa"/>
          </w:tcPr>
          <w:p w14:paraId="48731C8B" w14:textId="0FBCAC37" w:rsidR="00374FB8" w:rsidRPr="0019333F" w:rsidRDefault="00374FB8" w:rsidP="00D94043">
            <w:pPr>
              <w:rPr>
                <w:b/>
                <w:bCs/>
                <w:sz w:val="32"/>
                <w:szCs w:val="32"/>
              </w:rPr>
            </w:pPr>
            <w:r w:rsidRPr="0019333F"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4BC61AD4" w:rsidR="00374FB8" w:rsidRPr="0019333F" w:rsidRDefault="00374FB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</w:t>
            </w:r>
            <w:r w:rsidRPr="0019333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823EE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19333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347" w:type="dxa"/>
          </w:tcPr>
          <w:p w14:paraId="25BDAA78" w14:textId="3732857A" w:rsidR="00374FB8" w:rsidRDefault="00374FB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 Apr 29</w:t>
            </w:r>
            <w:r w:rsidRPr="00823EE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</w:tcPr>
          <w:p w14:paraId="7B38015E" w14:textId="5146D747" w:rsidR="00374FB8" w:rsidRPr="006D4745" w:rsidRDefault="00374FB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374FB8" w:rsidRPr="006D4745" w14:paraId="6D5A073D" w14:textId="77777777" w:rsidTr="00675678">
        <w:trPr>
          <w:trHeight w:val="884"/>
        </w:trPr>
        <w:tc>
          <w:tcPr>
            <w:tcW w:w="2101" w:type="dxa"/>
          </w:tcPr>
          <w:p w14:paraId="1946F2E8" w14:textId="1C8615B7" w:rsidR="00374FB8" w:rsidRDefault="00374FB8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  <w:vMerge/>
          </w:tcPr>
          <w:p w14:paraId="2CC350F9" w14:textId="005CFFB1" w:rsidR="00374FB8" w:rsidRPr="00A02810" w:rsidRDefault="00374FB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14:paraId="51E17144" w14:textId="277B457D" w:rsidR="00374FB8" w:rsidRPr="0019333F" w:rsidRDefault="00374FB8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6148EE41" w:rsidR="00374FB8" w:rsidRPr="001E5E55" w:rsidRDefault="00374FB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012A5961" w:rsidR="00374FB8" w:rsidRPr="000E4119" w:rsidRDefault="000E4119" w:rsidP="00975390">
            <w:pPr>
              <w:rPr>
                <w:b/>
                <w:bCs/>
                <w:sz w:val="32"/>
                <w:szCs w:val="32"/>
              </w:rPr>
            </w:pPr>
            <w:r w:rsidRPr="000E4119">
              <w:rPr>
                <w:b/>
                <w:bCs/>
                <w:sz w:val="32"/>
                <w:szCs w:val="32"/>
                <w:highlight w:val="yellow"/>
              </w:rPr>
              <w:t>7-8pm</w:t>
            </w:r>
          </w:p>
        </w:tc>
        <w:tc>
          <w:tcPr>
            <w:tcW w:w="1347" w:type="dxa"/>
          </w:tcPr>
          <w:p w14:paraId="775232A6" w14:textId="77777777" w:rsidR="00374FB8" w:rsidRPr="006D4745" w:rsidRDefault="00374FB8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4CF85176" w14:textId="28985719" w:rsidR="00374FB8" w:rsidRPr="006D4745" w:rsidRDefault="00374FB8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38BFD731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April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75678">
        <w:rPr>
          <w:b/>
          <w:bCs/>
          <w:sz w:val="28"/>
          <w:szCs w:val="28"/>
          <w:highlight w:val="yellow"/>
          <w:u w:val="single"/>
        </w:rPr>
        <w:t>30</w:t>
      </w:r>
      <w:r w:rsidR="00675678" w:rsidRPr="0067567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675678">
        <w:rPr>
          <w:b/>
          <w:bCs/>
          <w:sz w:val="28"/>
          <w:szCs w:val="28"/>
          <w:highlight w:val="yellow"/>
          <w:u w:val="single"/>
        </w:rPr>
        <w:t xml:space="preserve"> 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19333F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A141E"/>
    <w:rsid w:val="000B42BB"/>
    <w:rsid w:val="000B6B33"/>
    <w:rsid w:val="000C1F38"/>
    <w:rsid w:val="000C20D0"/>
    <w:rsid w:val="000C26CE"/>
    <w:rsid w:val="000C633A"/>
    <w:rsid w:val="000E4119"/>
    <w:rsid w:val="000E4D22"/>
    <w:rsid w:val="000E56B9"/>
    <w:rsid w:val="000F4A77"/>
    <w:rsid w:val="000F6B30"/>
    <w:rsid w:val="00100673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333F"/>
    <w:rsid w:val="0019413B"/>
    <w:rsid w:val="001A5C02"/>
    <w:rsid w:val="001A6043"/>
    <w:rsid w:val="001B2A03"/>
    <w:rsid w:val="001B41FE"/>
    <w:rsid w:val="001B5BEB"/>
    <w:rsid w:val="001E5E55"/>
    <w:rsid w:val="001E65C7"/>
    <w:rsid w:val="001F2DF3"/>
    <w:rsid w:val="001F7823"/>
    <w:rsid w:val="0020618F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4786C"/>
    <w:rsid w:val="00351984"/>
    <w:rsid w:val="00356392"/>
    <w:rsid w:val="00357449"/>
    <w:rsid w:val="00360334"/>
    <w:rsid w:val="00361320"/>
    <w:rsid w:val="003624BF"/>
    <w:rsid w:val="003673A6"/>
    <w:rsid w:val="00374FB8"/>
    <w:rsid w:val="00381B8E"/>
    <w:rsid w:val="003838DF"/>
    <w:rsid w:val="00383941"/>
    <w:rsid w:val="0038520B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164F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2CA6"/>
    <w:rsid w:val="004C1F5C"/>
    <w:rsid w:val="004D1777"/>
    <w:rsid w:val="004E52C6"/>
    <w:rsid w:val="00502254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C25B5"/>
    <w:rsid w:val="005F443C"/>
    <w:rsid w:val="00622864"/>
    <w:rsid w:val="0062318D"/>
    <w:rsid w:val="006263D2"/>
    <w:rsid w:val="006423B6"/>
    <w:rsid w:val="00651808"/>
    <w:rsid w:val="00654B3C"/>
    <w:rsid w:val="0066076E"/>
    <w:rsid w:val="00664AD8"/>
    <w:rsid w:val="0067239A"/>
    <w:rsid w:val="006726BF"/>
    <w:rsid w:val="00673D30"/>
    <w:rsid w:val="00675678"/>
    <w:rsid w:val="00675928"/>
    <w:rsid w:val="00677B76"/>
    <w:rsid w:val="00680DC7"/>
    <w:rsid w:val="00696008"/>
    <w:rsid w:val="006A0577"/>
    <w:rsid w:val="006A0A70"/>
    <w:rsid w:val="006A5CAD"/>
    <w:rsid w:val="006B6DA9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3EE9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1840"/>
    <w:rsid w:val="0092619D"/>
    <w:rsid w:val="00927049"/>
    <w:rsid w:val="00930294"/>
    <w:rsid w:val="00941914"/>
    <w:rsid w:val="0094680C"/>
    <w:rsid w:val="00966B8E"/>
    <w:rsid w:val="00975390"/>
    <w:rsid w:val="00977548"/>
    <w:rsid w:val="0098035C"/>
    <w:rsid w:val="00990F59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4758B"/>
    <w:rsid w:val="00A61130"/>
    <w:rsid w:val="00A65F00"/>
    <w:rsid w:val="00A72339"/>
    <w:rsid w:val="00A76940"/>
    <w:rsid w:val="00A81E70"/>
    <w:rsid w:val="00A81F18"/>
    <w:rsid w:val="00A95A63"/>
    <w:rsid w:val="00A9678F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06E13"/>
    <w:rsid w:val="00B21B9D"/>
    <w:rsid w:val="00B22929"/>
    <w:rsid w:val="00B25D5A"/>
    <w:rsid w:val="00B3261E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0634"/>
    <w:rsid w:val="00C51DBE"/>
    <w:rsid w:val="00C5405E"/>
    <w:rsid w:val="00C5743F"/>
    <w:rsid w:val="00C62436"/>
    <w:rsid w:val="00C624CD"/>
    <w:rsid w:val="00C64F56"/>
    <w:rsid w:val="00C7758D"/>
    <w:rsid w:val="00C84D23"/>
    <w:rsid w:val="00C86E7A"/>
    <w:rsid w:val="00C9278F"/>
    <w:rsid w:val="00CA18DA"/>
    <w:rsid w:val="00CA4F78"/>
    <w:rsid w:val="00CB28E4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05AF5"/>
    <w:rsid w:val="00D15DB9"/>
    <w:rsid w:val="00D1614B"/>
    <w:rsid w:val="00D177F2"/>
    <w:rsid w:val="00D34D0D"/>
    <w:rsid w:val="00D52725"/>
    <w:rsid w:val="00D80AAF"/>
    <w:rsid w:val="00D90E15"/>
    <w:rsid w:val="00D94043"/>
    <w:rsid w:val="00DA4303"/>
    <w:rsid w:val="00DA507E"/>
    <w:rsid w:val="00DB10FB"/>
    <w:rsid w:val="00DB3CE2"/>
    <w:rsid w:val="00DB5C8F"/>
    <w:rsid w:val="00DB6AF1"/>
    <w:rsid w:val="00DB79C8"/>
    <w:rsid w:val="00DC2EED"/>
    <w:rsid w:val="00DC546C"/>
    <w:rsid w:val="00DC77BF"/>
    <w:rsid w:val="00DC7BD1"/>
    <w:rsid w:val="00DD0642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235B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3900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000</Characters>
  <Application>Microsoft Office Word</Application>
  <DocSecurity>0</DocSecurity>
  <Lines>20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10</cp:revision>
  <cp:lastPrinted>2026-01-17T09:01:00Z</cp:lastPrinted>
  <dcterms:created xsi:type="dcterms:W3CDTF">2026-03-02T11:45:00Z</dcterms:created>
  <dcterms:modified xsi:type="dcterms:W3CDTF">2026-03-19T14:56:00Z</dcterms:modified>
</cp:coreProperties>
</file>